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战车  美国现代防空坦克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战车  美国现代防空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60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太阳神战车  美国现代防空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